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94" w:rsidRDefault="00B05F94" w:rsidP="00C1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FC1213" w:rsidRDefault="00B05F94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DC7AD5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DA2B6D">
        <w:rPr>
          <w:rFonts w:ascii="Times New Roman" w:hAnsi="Times New Roman" w:cs="Times New Roman"/>
          <w:sz w:val="28"/>
          <w:szCs w:val="28"/>
        </w:rPr>
        <w:t>8 апреля</w:t>
      </w:r>
      <w:r w:rsidR="00B05F9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5F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B05F94">
        <w:rPr>
          <w:rFonts w:ascii="Times New Roman" w:hAnsi="Times New Roman" w:cs="Times New Roman"/>
          <w:sz w:val="28"/>
          <w:szCs w:val="28"/>
        </w:rPr>
        <w:t>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A2B6D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A2B6D">
        <w:rPr>
          <w:rFonts w:ascii="Times New Roman" w:hAnsi="Times New Roman" w:cs="Times New Roman"/>
          <w:b/>
          <w:sz w:val="28"/>
          <w:szCs w:val="28"/>
        </w:rPr>
        <w:t>Б УЧАСТИИ ЧЛЕНОВ ФРАКЦИИ ВСЕРОССИЙСКОЙ ПОЛИТИЧЕСКОЙ ПАРТИИ «ЕДИНАЯ РОССИЯ» В СОВЕТЕ ДЕПУТАТОВ ГОРОДА МУРМАНСКА ПЯТОГО СОЗЫВА В МЕРОПРИЯТИЯХ</w:t>
      </w:r>
      <w:r w:rsidR="00DA2B6D" w:rsidRPr="00DA2B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2B6D">
        <w:rPr>
          <w:rFonts w:ascii="Times New Roman" w:hAnsi="Times New Roman" w:cs="Times New Roman"/>
          <w:b/>
          <w:sz w:val="28"/>
          <w:szCs w:val="28"/>
        </w:rPr>
        <w:t>ПОСВЯЩЕННЫХ 70-ЛЕТИЮ ПОБЕДЫ В ВЕЛИКОЙ ОТЕЧЕСТВЕННОЙ ВОЙНЕ</w:t>
      </w:r>
    </w:p>
    <w:p w:rsidR="00C30752" w:rsidRPr="00EB6CA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710D7A" w:rsidRDefault="00FC1213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DA2B6D">
        <w:rPr>
          <w:rFonts w:ascii="Times New Roman" w:hAnsi="Times New Roman" w:cs="Times New Roman"/>
          <w:sz w:val="28"/>
          <w:szCs w:val="28"/>
        </w:rPr>
        <w:t xml:space="preserve">Белошеева М.В. </w:t>
      </w:r>
      <w:r w:rsidR="00DA2B6D">
        <w:rPr>
          <w:rFonts w:ascii="Times New Roman" w:hAnsi="Times New Roman"/>
          <w:sz w:val="28"/>
          <w:szCs w:val="28"/>
        </w:rPr>
        <w:t>о</w:t>
      </w:r>
      <w:r w:rsidR="00DA2B6D" w:rsidRPr="00DA2B6D">
        <w:rPr>
          <w:rFonts w:ascii="Times New Roman" w:hAnsi="Times New Roman"/>
          <w:sz w:val="28"/>
          <w:szCs w:val="28"/>
        </w:rPr>
        <w:t>б участии  членов фракции Всероссийской политической партии «Единая Россия» в Совете депутатов города Мурманска пятого созыва в мероприятиях, посвященных 70-летию победы в Великой Отечественной войне</w:t>
      </w:r>
      <w:r w:rsidR="00DA2B6D" w:rsidRPr="00DA2B6D">
        <w:rPr>
          <w:rFonts w:ascii="Times New Roman" w:hAnsi="Times New Roman"/>
          <w:sz w:val="28"/>
          <w:szCs w:val="28"/>
        </w:rPr>
        <w:t>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C3075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</w:t>
      </w:r>
      <w:r w:rsidR="00C307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039" w:rsidRDefault="00C1703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F45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B30B8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0822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03DDE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8"/>
  </w:num>
  <w:num w:numId="8">
    <w:abstractNumId w:val="2"/>
  </w:num>
  <w:num w:numId="9">
    <w:abstractNumId w:val="23"/>
  </w:num>
  <w:num w:numId="10">
    <w:abstractNumId w:val="3"/>
  </w:num>
  <w:num w:numId="11">
    <w:abstractNumId w:val="19"/>
  </w:num>
  <w:num w:numId="12">
    <w:abstractNumId w:val="27"/>
  </w:num>
  <w:num w:numId="13">
    <w:abstractNumId w:val="5"/>
  </w:num>
  <w:num w:numId="14">
    <w:abstractNumId w:val="14"/>
  </w:num>
  <w:num w:numId="15">
    <w:abstractNumId w:val="25"/>
  </w:num>
  <w:num w:numId="16">
    <w:abstractNumId w:val="26"/>
  </w:num>
  <w:num w:numId="17">
    <w:abstractNumId w:val="28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29"/>
  </w:num>
  <w:num w:numId="23">
    <w:abstractNumId w:val="4"/>
  </w:num>
  <w:num w:numId="24">
    <w:abstractNumId w:val="12"/>
  </w:num>
  <w:num w:numId="25">
    <w:abstractNumId w:val="22"/>
  </w:num>
  <w:num w:numId="26">
    <w:abstractNumId w:val="18"/>
  </w:num>
  <w:num w:numId="27">
    <w:abstractNumId w:val="21"/>
  </w:num>
  <w:num w:numId="28">
    <w:abstractNumId w:val="30"/>
  </w:num>
  <w:num w:numId="29">
    <w:abstractNumId w:val="15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15B8C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3878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1689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376BB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26451"/>
    <w:rsid w:val="00A3675A"/>
    <w:rsid w:val="00A36E1A"/>
    <w:rsid w:val="00A4400E"/>
    <w:rsid w:val="00A4631D"/>
    <w:rsid w:val="00A600B5"/>
    <w:rsid w:val="00A614E6"/>
    <w:rsid w:val="00A76A78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95460"/>
    <w:rsid w:val="00BA13E5"/>
    <w:rsid w:val="00BD22C6"/>
    <w:rsid w:val="00BD32A0"/>
    <w:rsid w:val="00BD7810"/>
    <w:rsid w:val="00BE6598"/>
    <w:rsid w:val="00BF3698"/>
    <w:rsid w:val="00C03E51"/>
    <w:rsid w:val="00C07EF0"/>
    <w:rsid w:val="00C17039"/>
    <w:rsid w:val="00C2161E"/>
    <w:rsid w:val="00C27437"/>
    <w:rsid w:val="00C30752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A2B6D"/>
    <w:rsid w:val="00DC257F"/>
    <w:rsid w:val="00DC5BB2"/>
    <w:rsid w:val="00DC6963"/>
    <w:rsid w:val="00DC7AD5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CE25-C67B-4DAD-923E-524F889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E1E7-CADE-479C-AFF5-B98550C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30</cp:revision>
  <cp:lastPrinted>2018-03-12T08:02:00Z</cp:lastPrinted>
  <dcterms:created xsi:type="dcterms:W3CDTF">2014-09-26T06:06:00Z</dcterms:created>
  <dcterms:modified xsi:type="dcterms:W3CDTF">2018-03-12T08:02:00Z</dcterms:modified>
</cp:coreProperties>
</file>